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783640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ZE</w:t>
      </w:r>
      <w:r w:rsidR="00A33A15">
        <w:rPr>
          <w:rFonts w:ascii="Arial" w:hAnsi="Arial" w:cs="Arial"/>
          <w:b/>
          <w:sz w:val="40"/>
          <w:szCs w:val="40"/>
        </w:rPr>
        <w:t>M</w:t>
      </w:r>
      <w:r w:rsidR="0035662E">
        <w:rPr>
          <w:rFonts w:ascii="Arial" w:hAnsi="Arial" w:cs="Arial"/>
          <w:b/>
          <w:sz w:val="40"/>
          <w:szCs w:val="40"/>
        </w:rPr>
        <w:t>BRO</w:t>
      </w:r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783640" w:rsidP="00E81BC7">
      <w:pPr>
        <w:rPr>
          <w:rFonts w:ascii="Arial" w:hAnsi="Arial" w:cs="Arial"/>
          <w:b/>
        </w:rPr>
      </w:pPr>
      <w:r>
        <w:rPr>
          <w:b/>
        </w:rPr>
        <w:t>32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6</w:t>
      </w:r>
      <w:r w:rsidR="003B34E9">
        <w:rPr>
          <w:rFonts w:ascii="Arial" w:hAnsi="Arial" w:cs="Arial"/>
          <w:b/>
        </w:rPr>
        <w:t>/12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3B34E9" w:rsidP="00E81BC7">
      <w:pPr>
        <w:rPr>
          <w:rFonts w:ascii="Arial" w:hAnsi="Arial" w:cs="Arial"/>
          <w:b/>
        </w:rPr>
      </w:pPr>
      <w:r>
        <w:rPr>
          <w:b/>
        </w:rPr>
        <w:t>33</w:t>
      </w:r>
      <w:r w:rsidR="00CF16FE" w:rsidRPr="00CF16FE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3/12</w:t>
      </w:r>
      <w:r w:rsidR="00E81BC7" w:rsidRPr="00E81BC7">
        <w:rPr>
          <w:rFonts w:ascii="Arial" w:hAnsi="Arial" w:cs="Arial"/>
          <w:b/>
        </w:rPr>
        <w:t>/2021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0D4C3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0D4C35" w:rsidRPr="00E81BC7" w:rsidRDefault="003B34E9" w:rsidP="000D4C35">
      <w:pPr>
        <w:rPr>
          <w:rFonts w:ascii="Arial" w:hAnsi="Arial" w:cs="Arial"/>
          <w:b/>
        </w:rPr>
      </w:pPr>
      <w:r>
        <w:rPr>
          <w:b/>
        </w:rPr>
        <w:t>34</w:t>
      </w:r>
      <w:r w:rsidR="000D4C35" w:rsidRPr="00CF16FE">
        <w:rPr>
          <w:b/>
        </w:rPr>
        <w:t>ª</w:t>
      </w:r>
      <w:r w:rsidR="000D4C35">
        <w:rPr>
          <w:rFonts w:ascii="Arial" w:hAnsi="Arial" w:cs="Arial"/>
          <w:b/>
        </w:rPr>
        <w:t xml:space="preserve"> SESSÃO </w:t>
      </w:r>
      <w:r w:rsidR="000D4C35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20/12</w:t>
      </w:r>
      <w:r w:rsidR="000D4C35" w:rsidRPr="00E81BC7">
        <w:rPr>
          <w:rFonts w:ascii="Arial" w:hAnsi="Arial" w:cs="Arial"/>
          <w:b/>
        </w:rPr>
        <w:t>/2021 – 1</w:t>
      </w:r>
      <w:r w:rsidR="000D4C35">
        <w:rPr>
          <w:rFonts w:ascii="Arial" w:hAnsi="Arial" w:cs="Arial"/>
          <w:b/>
        </w:rPr>
        <w:t>8</w:t>
      </w:r>
      <w:r w:rsidR="000D4C35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0D4C35" w:rsidRPr="00E81BC7" w:rsidRDefault="000D4C35" w:rsidP="000D4C35">
      <w:pPr>
        <w:rPr>
          <w:rFonts w:ascii="Arial" w:hAnsi="Arial" w:cs="Arial"/>
          <w:b/>
        </w:rPr>
      </w:pPr>
    </w:p>
    <w:p w:rsidR="003B34E9" w:rsidRDefault="003B34E9" w:rsidP="003B34E9">
      <w:pPr>
        <w:rPr>
          <w:b/>
        </w:rPr>
      </w:pPr>
    </w:p>
    <w:p w:rsidR="003B34E9" w:rsidRDefault="003B34E9" w:rsidP="003B34E9">
      <w:pPr>
        <w:rPr>
          <w:b/>
        </w:rPr>
      </w:pPr>
    </w:p>
    <w:p w:rsidR="003B34E9" w:rsidRDefault="003B34E9" w:rsidP="003B34E9">
      <w:pPr>
        <w:rPr>
          <w:b/>
        </w:rPr>
      </w:pPr>
    </w:p>
    <w:p w:rsidR="003B34E9" w:rsidRDefault="003B34E9" w:rsidP="003B34E9">
      <w:pPr>
        <w:rPr>
          <w:b/>
        </w:rPr>
      </w:pPr>
    </w:p>
    <w:p w:rsidR="003B34E9" w:rsidRDefault="003B34E9" w:rsidP="003B34E9">
      <w:pPr>
        <w:rPr>
          <w:b/>
        </w:rPr>
      </w:pPr>
    </w:p>
    <w:p w:rsidR="003B34E9" w:rsidRDefault="003B34E9" w:rsidP="003B34E9">
      <w:pPr>
        <w:rPr>
          <w:b/>
        </w:rPr>
      </w:pPr>
    </w:p>
    <w:p w:rsidR="003B34E9" w:rsidRDefault="003B34E9" w:rsidP="003B34E9">
      <w:pPr>
        <w:rPr>
          <w:b/>
        </w:rPr>
      </w:pPr>
    </w:p>
    <w:p w:rsidR="003B34E9" w:rsidRDefault="003B34E9" w:rsidP="003B34E9">
      <w:pPr>
        <w:rPr>
          <w:b/>
        </w:rPr>
      </w:pPr>
    </w:p>
    <w:p w:rsidR="003B34E9" w:rsidRPr="00E81BC7" w:rsidRDefault="003B34E9" w:rsidP="003B34E9">
      <w:pPr>
        <w:rPr>
          <w:rFonts w:ascii="Arial" w:hAnsi="Arial" w:cs="Arial"/>
          <w:b/>
        </w:rPr>
      </w:pPr>
      <w:r>
        <w:rPr>
          <w:b/>
        </w:rPr>
        <w:lastRenderedPageBreak/>
        <w:t>35</w:t>
      </w:r>
      <w:r w:rsidRPr="00CF16FE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Pr="00E81BC7">
        <w:rPr>
          <w:rFonts w:ascii="Arial" w:hAnsi="Arial" w:cs="Arial"/>
          <w:b/>
        </w:rPr>
        <w:t xml:space="preserve">ORDINÁRIA – </w:t>
      </w:r>
      <w:r w:rsidR="00F50489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/12</w:t>
      </w:r>
      <w:r w:rsidRPr="00E81BC7">
        <w:rPr>
          <w:rFonts w:ascii="Arial" w:hAnsi="Arial" w:cs="Arial"/>
          <w:b/>
        </w:rPr>
        <w:t>/2021 – 1</w:t>
      </w:r>
      <w:r>
        <w:rPr>
          <w:rFonts w:ascii="Arial" w:hAnsi="Arial" w:cs="Arial"/>
          <w:b/>
        </w:rPr>
        <w:t>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3B34E9" w:rsidRPr="00E81BC7" w:rsidTr="000F3A0E">
        <w:trPr>
          <w:jc w:val="center"/>
        </w:trPr>
        <w:tc>
          <w:tcPr>
            <w:tcW w:w="3397" w:type="dxa"/>
          </w:tcPr>
          <w:p w:rsidR="003B34E9" w:rsidRPr="00E81BC7" w:rsidRDefault="003B34E9" w:rsidP="000F3A0E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3B34E9" w:rsidRPr="00E81BC7" w:rsidRDefault="003B34E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B34E9" w:rsidRPr="00E81BC7" w:rsidTr="000F3A0E">
        <w:trPr>
          <w:jc w:val="center"/>
        </w:trPr>
        <w:tc>
          <w:tcPr>
            <w:tcW w:w="3397" w:type="dxa"/>
          </w:tcPr>
          <w:p w:rsidR="003B34E9" w:rsidRPr="00E81BC7" w:rsidRDefault="003B34E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3B34E9" w:rsidRPr="00E81BC7" w:rsidRDefault="003B34E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B34E9" w:rsidRPr="00E81BC7" w:rsidTr="000F3A0E">
        <w:trPr>
          <w:jc w:val="center"/>
        </w:trPr>
        <w:tc>
          <w:tcPr>
            <w:tcW w:w="3397" w:type="dxa"/>
          </w:tcPr>
          <w:p w:rsidR="003B34E9" w:rsidRPr="00E81BC7" w:rsidRDefault="003B34E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3B34E9" w:rsidRPr="00E81BC7" w:rsidRDefault="003B34E9" w:rsidP="000F3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3B34E9" w:rsidRPr="00E81BC7" w:rsidTr="000F3A0E">
        <w:trPr>
          <w:jc w:val="center"/>
        </w:trPr>
        <w:tc>
          <w:tcPr>
            <w:tcW w:w="3397" w:type="dxa"/>
          </w:tcPr>
          <w:p w:rsidR="003B34E9" w:rsidRPr="00E81BC7" w:rsidRDefault="003B34E9" w:rsidP="000F3A0E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3B34E9" w:rsidRPr="00E81BC7" w:rsidRDefault="003B34E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B34E9" w:rsidRPr="00E81BC7" w:rsidTr="000F3A0E">
        <w:trPr>
          <w:jc w:val="center"/>
        </w:trPr>
        <w:tc>
          <w:tcPr>
            <w:tcW w:w="3397" w:type="dxa"/>
          </w:tcPr>
          <w:p w:rsidR="003B34E9" w:rsidRPr="00E81BC7" w:rsidRDefault="003B34E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3B34E9" w:rsidRPr="00E81BC7" w:rsidRDefault="003B34E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B34E9" w:rsidRPr="00E81BC7" w:rsidTr="000F3A0E">
        <w:trPr>
          <w:jc w:val="center"/>
        </w:trPr>
        <w:tc>
          <w:tcPr>
            <w:tcW w:w="3397" w:type="dxa"/>
          </w:tcPr>
          <w:p w:rsidR="003B34E9" w:rsidRPr="00E81BC7" w:rsidRDefault="003B34E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3B34E9" w:rsidRPr="00E81BC7" w:rsidRDefault="003B34E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B34E9" w:rsidRPr="00E81BC7" w:rsidTr="000F3A0E">
        <w:trPr>
          <w:jc w:val="center"/>
        </w:trPr>
        <w:tc>
          <w:tcPr>
            <w:tcW w:w="3397" w:type="dxa"/>
          </w:tcPr>
          <w:p w:rsidR="003B34E9" w:rsidRPr="00E81BC7" w:rsidRDefault="003B34E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3B34E9" w:rsidRPr="00E81BC7" w:rsidRDefault="003B34E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B34E9" w:rsidRPr="00E81BC7" w:rsidTr="000F3A0E">
        <w:trPr>
          <w:jc w:val="center"/>
        </w:trPr>
        <w:tc>
          <w:tcPr>
            <w:tcW w:w="3397" w:type="dxa"/>
          </w:tcPr>
          <w:p w:rsidR="003B34E9" w:rsidRPr="00E81BC7" w:rsidRDefault="003B34E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3B34E9" w:rsidRPr="00E81BC7" w:rsidRDefault="003B34E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B34E9" w:rsidRPr="00E81BC7" w:rsidTr="000F3A0E">
        <w:trPr>
          <w:jc w:val="center"/>
        </w:trPr>
        <w:tc>
          <w:tcPr>
            <w:tcW w:w="3397" w:type="dxa"/>
          </w:tcPr>
          <w:p w:rsidR="003B34E9" w:rsidRPr="00E81BC7" w:rsidRDefault="003B34E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3B34E9" w:rsidRPr="00E81BC7" w:rsidRDefault="003B34E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3B34E9" w:rsidRPr="00E81BC7" w:rsidRDefault="003B34E9" w:rsidP="003B34E9">
      <w:pPr>
        <w:rPr>
          <w:rFonts w:ascii="Arial" w:hAnsi="Arial" w:cs="Arial"/>
          <w:b/>
        </w:rPr>
      </w:pPr>
    </w:p>
    <w:p w:rsidR="00F50489" w:rsidRPr="00E81BC7" w:rsidRDefault="00F50489" w:rsidP="00F50489">
      <w:pPr>
        <w:rPr>
          <w:rFonts w:ascii="Arial" w:hAnsi="Arial" w:cs="Arial"/>
          <w:b/>
        </w:rPr>
      </w:pPr>
      <w:bookmarkStart w:id="0" w:name="_GoBack"/>
      <w:r>
        <w:rPr>
          <w:b/>
        </w:rPr>
        <w:t>7</w:t>
      </w:r>
      <w:r w:rsidRPr="00CF16FE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>EXTRA</w:t>
      </w:r>
      <w:r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/12</w:t>
      </w:r>
      <w:r w:rsidRPr="00E81BC7">
        <w:rPr>
          <w:rFonts w:ascii="Arial" w:hAnsi="Arial" w:cs="Arial"/>
          <w:b/>
        </w:rPr>
        <w:t>/2021 – 1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:45</w:t>
      </w:r>
      <w:r w:rsidRPr="00E81BC7">
        <w:rPr>
          <w:rFonts w:ascii="Arial" w:hAnsi="Arial" w:cs="Arial"/>
          <w:b/>
        </w:rPr>
        <w:t>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F50489" w:rsidRPr="00E81BC7" w:rsidTr="000F3A0E">
        <w:trPr>
          <w:jc w:val="center"/>
        </w:trPr>
        <w:tc>
          <w:tcPr>
            <w:tcW w:w="3397" w:type="dxa"/>
          </w:tcPr>
          <w:p w:rsidR="00F50489" w:rsidRPr="00E81BC7" w:rsidRDefault="00F50489" w:rsidP="000F3A0E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F50489" w:rsidRPr="00E81BC7" w:rsidRDefault="00F5048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50489" w:rsidRPr="00E81BC7" w:rsidTr="000F3A0E">
        <w:trPr>
          <w:jc w:val="center"/>
        </w:trPr>
        <w:tc>
          <w:tcPr>
            <w:tcW w:w="3397" w:type="dxa"/>
          </w:tcPr>
          <w:p w:rsidR="00F50489" w:rsidRPr="00E81BC7" w:rsidRDefault="00F5048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50489" w:rsidRPr="00E81BC7" w:rsidRDefault="00F5048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50489" w:rsidRPr="00E81BC7" w:rsidTr="000F3A0E">
        <w:trPr>
          <w:jc w:val="center"/>
        </w:trPr>
        <w:tc>
          <w:tcPr>
            <w:tcW w:w="3397" w:type="dxa"/>
          </w:tcPr>
          <w:p w:rsidR="00F50489" w:rsidRPr="00E81BC7" w:rsidRDefault="00F5048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F50489" w:rsidRPr="00E81BC7" w:rsidRDefault="00F50489" w:rsidP="000F3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F50489" w:rsidRPr="00E81BC7" w:rsidTr="000F3A0E">
        <w:trPr>
          <w:jc w:val="center"/>
        </w:trPr>
        <w:tc>
          <w:tcPr>
            <w:tcW w:w="3397" w:type="dxa"/>
          </w:tcPr>
          <w:p w:rsidR="00F50489" w:rsidRPr="00E81BC7" w:rsidRDefault="00F50489" w:rsidP="000F3A0E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F50489" w:rsidRPr="00E81BC7" w:rsidRDefault="00F5048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50489" w:rsidRPr="00E81BC7" w:rsidTr="000F3A0E">
        <w:trPr>
          <w:jc w:val="center"/>
        </w:trPr>
        <w:tc>
          <w:tcPr>
            <w:tcW w:w="3397" w:type="dxa"/>
          </w:tcPr>
          <w:p w:rsidR="00F50489" w:rsidRPr="00E81BC7" w:rsidRDefault="00F5048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F50489" w:rsidRPr="00E81BC7" w:rsidRDefault="00F5048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50489" w:rsidRPr="00E81BC7" w:rsidTr="000F3A0E">
        <w:trPr>
          <w:jc w:val="center"/>
        </w:trPr>
        <w:tc>
          <w:tcPr>
            <w:tcW w:w="3397" w:type="dxa"/>
          </w:tcPr>
          <w:p w:rsidR="00F50489" w:rsidRPr="00E81BC7" w:rsidRDefault="00F5048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F50489" w:rsidRPr="00E81BC7" w:rsidRDefault="00F5048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50489" w:rsidRPr="00E81BC7" w:rsidTr="000F3A0E">
        <w:trPr>
          <w:jc w:val="center"/>
        </w:trPr>
        <w:tc>
          <w:tcPr>
            <w:tcW w:w="3397" w:type="dxa"/>
          </w:tcPr>
          <w:p w:rsidR="00F50489" w:rsidRPr="00E81BC7" w:rsidRDefault="00F5048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F50489" w:rsidRPr="00E81BC7" w:rsidRDefault="00F5048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50489" w:rsidRPr="00E81BC7" w:rsidTr="000F3A0E">
        <w:trPr>
          <w:jc w:val="center"/>
        </w:trPr>
        <w:tc>
          <w:tcPr>
            <w:tcW w:w="3397" w:type="dxa"/>
          </w:tcPr>
          <w:p w:rsidR="00F50489" w:rsidRPr="00E81BC7" w:rsidRDefault="00F5048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F50489" w:rsidRPr="00E81BC7" w:rsidRDefault="00F5048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50489" w:rsidRPr="00E81BC7" w:rsidTr="000F3A0E">
        <w:trPr>
          <w:jc w:val="center"/>
        </w:trPr>
        <w:tc>
          <w:tcPr>
            <w:tcW w:w="3397" w:type="dxa"/>
          </w:tcPr>
          <w:p w:rsidR="00F50489" w:rsidRPr="00E81BC7" w:rsidRDefault="00F50489" w:rsidP="000F3A0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50489" w:rsidRPr="00E81BC7" w:rsidRDefault="00F50489" w:rsidP="000F3A0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F50489" w:rsidRPr="00E81BC7" w:rsidRDefault="00F50489" w:rsidP="00F50489">
      <w:pPr>
        <w:rPr>
          <w:rFonts w:ascii="Arial" w:hAnsi="Arial" w:cs="Arial"/>
          <w:b/>
        </w:rPr>
      </w:pPr>
    </w:p>
    <w:bookmarkEnd w:id="0"/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95" w:rsidRDefault="006B6295">
      <w:r>
        <w:separator/>
      </w:r>
    </w:p>
  </w:endnote>
  <w:endnote w:type="continuationSeparator" w:id="0">
    <w:p w:rsidR="006B6295" w:rsidRDefault="006B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95" w:rsidRDefault="006B6295">
      <w:r>
        <w:separator/>
      </w:r>
    </w:p>
  </w:footnote>
  <w:footnote w:type="continuationSeparator" w:id="0">
    <w:p w:rsidR="006B6295" w:rsidRDefault="006B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6B6295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6B6295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6B62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0D1"/>
    <w:rsid w:val="00032361"/>
    <w:rsid w:val="000326FB"/>
    <w:rsid w:val="00041F43"/>
    <w:rsid w:val="000448DA"/>
    <w:rsid w:val="000478B2"/>
    <w:rsid w:val="00047AEC"/>
    <w:rsid w:val="00054104"/>
    <w:rsid w:val="00057957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4C35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D610C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662E"/>
    <w:rsid w:val="00357575"/>
    <w:rsid w:val="00361711"/>
    <w:rsid w:val="003633CD"/>
    <w:rsid w:val="003662D2"/>
    <w:rsid w:val="00370D4B"/>
    <w:rsid w:val="0037145B"/>
    <w:rsid w:val="00374035"/>
    <w:rsid w:val="003811CA"/>
    <w:rsid w:val="00384006"/>
    <w:rsid w:val="00396EC5"/>
    <w:rsid w:val="003A25DB"/>
    <w:rsid w:val="003B34E9"/>
    <w:rsid w:val="003B4E3F"/>
    <w:rsid w:val="003B5B2E"/>
    <w:rsid w:val="003C5D2D"/>
    <w:rsid w:val="003D02FD"/>
    <w:rsid w:val="003D2F71"/>
    <w:rsid w:val="003D49A0"/>
    <w:rsid w:val="003D60F4"/>
    <w:rsid w:val="003F0603"/>
    <w:rsid w:val="003F388E"/>
    <w:rsid w:val="003F4BAB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36F90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6266"/>
    <w:rsid w:val="00607616"/>
    <w:rsid w:val="00607D7E"/>
    <w:rsid w:val="006108A6"/>
    <w:rsid w:val="006127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6295"/>
    <w:rsid w:val="006B749E"/>
    <w:rsid w:val="006C1D7D"/>
    <w:rsid w:val="006C30F2"/>
    <w:rsid w:val="006C4453"/>
    <w:rsid w:val="006C7804"/>
    <w:rsid w:val="006D2CB3"/>
    <w:rsid w:val="006E0BA2"/>
    <w:rsid w:val="006E589C"/>
    <w:rsid w:val="006E6EEE"/>
    <w:rsid w:val="006E78BD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3640"/>
    <w:rsid w:val="00785E09"/>
    <w:rsid w:val="007876E4"/>
    <w:rsid w:val="007911A4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2203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522F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B5308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0273"/>
    <w:rsid w:val="009F0A5A"/>
    <w:rsid w:val="009F2122"/>
    <w:rsid w:val="00A055BE"/>
    <w:rsid w:val="00A06CDA"/>
    <w:rsid w:val="00A12A52"/>
    <w:rsid w:val="00A20BD0"/>
    <w:rsid w:val="00A234FB"/>
    <w:rsid w:val="00A272A6"/>
    <w:rsid w:val="00A33A15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2331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16FE"/>
    <w:rsid w:val="00D04519"/>
    <w:rsid w:val="00D05C81"/>
    <w:rsid w:val="00D068A5"/>
    <w:rsid w:val="00D10720"/>
    <w:rsid w:val="00D123F9"/>
    <w:rsid w:val="00D13728"/>
    <w:rsid w:val="00D16A26"/>
    <w:rsid w:val="00D20314"/>
    <w:rsid w:val="00D366AA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15B2C"/>
    <w:rsid w:val="00E21EB4"/>
    <w:rsid w:val="00E2725C"/>
    <w:rsid w:val="00E4218B"/>
    <w:rsid w:val="00E44A5E"/>
    <w:rsid w:val="00E56F3B"/>
    <w:rsid w:val="00E61719"/>
    <w:rsid w:val="00E627AD"/>
    <w:rsid w:val="00E71422"/>
    <w:rsid w:val="00E75F8B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489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C1A6-1A73-47FA-9F63-25A775ED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0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3</cp:revision>
  <cp:lastPrinted>2020-05-05T11:22:00Z</cp:lastPrinted>
  <dcterms:created xsi:type="dcterms:W3CDTF">2021-10-14T12:05:00Z</dcterms:created>
  <dcterms:modified xsi:type="dcterms:W3CDTF">2022-01-24T12:48:00Z</dcterms:modified>
</cp:coreProperties>
</file>